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42 vom 5. August 2021</w:t>
      </w:r>
    </w:p>
    <w:p>
      <w:r>
        <w:t>VD Tribunal cantonal, 2021-08-05, FR</w:t>
      </w:r>
    </w:p>
    <w:p>
      <w:r>
        <w:rPr>
          <w:b/>
        </w:rPr>
        <w:t xml:space="preserve">Quelle: </w:t>
      </w:r>
      <w:r>
        <w:t>https://mcp.opencaselaw.ch/entscheid/vd_findinfo_Arr_t___2021___742</w:t>
      </w:r>
    </w:p>
    <w:p>
      <w:r>
        <w:t>FR: VD_FINDINFO Arrêt / 2021 / 742 du 5 août 2021</w:t>
      </w:r>
    </w:p>
    <w:p>
      <w:r>
        <w:t>IT: VD_FINDINFO Arrêt / 2021 / 742 del 5 agosto 2021</w:t>
      </w:r>
    </w:p>
    <w:p>
      <w:pPr>
        <w:pStyle w:val="Heading2"/>
      </w:pPr>
      <w:r>
        <w:t>Regeste</w:t>
      </w:r>
    </w:p>
    <w:p>
      <w:r>
        <w:t>EXPERTISE MÉDICALE, DÉCISION INCIDENTE, EXPERTISE ORDONNÉE PAR L'ADMINISTRATION, AUTISME, RÉCUSATION, DROIT D'ÊTRE ENTENDU | 36 LPGA, 43 LPGA, 44 LPGA, 74 al. 4 let. a LPA-VD, 75 LPA-VD</w:t>
      </w:r>
    </w:p>
    <w:p>
      <w:pPr>
        <w:pStyle w:val="Heading2"/>
      </w:pPr>
      <w:r>
        <w:t>Erwägungen</w:t>
      </w:r>
    </w:p>
    <w:p>
      <w:r>
        <w:rPr>
          <w:b/>
        </w:rPr>
        <w:t>E. 5</w:t>
      </w:r>
    </w:p>
    <w:p>
      <w:r>
        <w:t>août 2021 __________________ Composition :               Mme Pasche , présidente Mmes Röthenbacher et Dessaux, juges Greffière :              Mme Neurohr ***** Cause pendante entre : Y.________ , à [...], recourant, et Office de l'assurance-invalidité pour le canton de Vaud , à Vevey, intimé. _______________ Art. 36, 43 et 44 LPGA ; art. 74 et 75 LPA-VD. E n  f a i t  : A. Y.________ (ci-après : l’assuré ou le recourant), né en [...], titulaire d’un master en droit et économie délivré en juin [...], a déposé le 8 mai 2017 une demande de prestations AI auprès de l’Office de l’assurance-invalidité pour le canton de Vaud (ci-après : l’OAI ou l’intimé), en faisant état de douleurs à la cuisse droite et de dépression. Dans son rapport à l’OAI du 18 septembre 2017, le Dr D.________, spécialiste en médecine physique et réadaptation, a estimé que la capacité de travail de son patient était entière, du point de vue strictement rhumatologique, dans l’activité habituelle [...]. Il a toutefois relevé qu’une appréciation psychiatrique était recommandée, chez un patient présentant des troubles relationnels dans le cadre d’un syndrome d’Asperger, chez un sujet à haut potentiel intellectuel, qui avait été confronté à un sévère état dépressif. Quant au Dr W.________, spécialiste en psychiatrie et psychothérapie, psychiatre traitant, il a sollicité dans son rapport à l’OAI du 9 avril 2018 l’intervention de cet office, afin de permettre à son patient d’aller vers son autonomie. Il a relevé que ce dernier présentait de nets traits autistiques, associés à un développement intellectuel normal, une intelligence supérieure, une hypersensibilité, une hyperesthésie et un perfectionnisme qui le classait dans le syndrome d’Asperger. Le 13 juin 2018, V.________, de l'association X.________, a fait savoir à l’OAI que l’assuré l’avait consultée, et a produit une procuration. Le 27 août 2018, le Dr W.________ a demandé pour son patient une « rente complète », « plutôt qu’une mesure de réinsertion », faisant état d’une évolution positive, mais très progressive sur les plans psychologique, thymique et physique, en précisant que lui-même et son patient concevaient cette rente comme une mesure transitoire. A la requête de l’OAI, le Dr W.________ a précisé le 8 janvier 2019 retenir les diagnostics de burn out au décours, d’état dépressif moyen et de syndrome d’Asperger. Il a indiqué que la capacité de travail de son patient s’était améliorée progressivement depuis 14 mois, mais restait limitée, se disant dans l’impossibilité de la chiffrer, mais l’estimant à 20 % dans l’activité habituelle comme pour toute autre activité. Le 5 mars 2019, le Dr K.________, du Service médical régional de l’OAI (ci-après : le SMR), a estimé qu’il convenait de mettre en œuvre un examen/expertise psychiatrique. Me Muriel Vautier a fait savoir à l’OAI le 11 avril 2019 qu’elle avait été consultée par l’assuré. V.________ a alors indiqué le 11 septembre 2019 à cet office qu’elle ne le représentait plus. L’assuré a toutefois fait savoir à l’OAI le 18 septembre 2019 qu’il préférait être représenté par l'association X.________ vu ses moyens financiers modestes. Le 4 décembre 2019, l’OAI a informé l’assuré de la désignation du Dr H.________ en qualité d’expert psychiatre. Le 12 décembre 2019, l’assuré s’est opposé à la désignation du Dr H.________, en mettant en particulier en avant la nécessité de désigner un expert ayant des connaissances en matière d’autisme de type Asperger. Le 20 décembre 2019, la représentante de l’assuré auprès de l'association X.________ a encore joint une lettre de son mandant, et précisé que son psychiatre traitant recommandait d’inclure un volet neuropsychologique à l’expertise psychiatrique. Le 8 janvier 2020, l’OAI a fait savoir à l'association X.________ qu’il accédait à la demande de l’assuré de désignation d’un autre expert psychiatre, en précisant qu’il appartiendrait à ce dernier de déterminer l’opportunité de mettre en place une évaluation neuropsychologique. Par une nouvelle communication du 18 février 2020, annulant et remplaçant celle du 4 décembre 2019, l’OAI a indiqué qu’une expertise serait confiée au Dr R.________, spécialiste en psychiatrie et psychothérapie au Centre J.________. L’assuré, par sa représentante, a informé l’OAI le 11 mai 2020 qu’il demandait que le rendez-vous avec l’expert, fixé au 19 mai 2020, soit repoussé à l’automne, dans la mesure où son psychiatre traitant avait fermé son cabinet et ne reprendrait ses consultations qu’à ce moment. L’OAI a fait droit à cette requête. L’assuré a été convoqué le 3 novembre 2020 par le Centre J.________. Le même jour, le Centre J.________ a fait savoir à l’OAI que l’expert psychiatre estimait qu’il convenait d’organiser un bilan neuropsychologique complet, qui pourrait être confié à A.________, neuropsychologue FSP, et organisé le 16 décembre 2020. Par communication complémentaire du 4 novembre 2020, l’OAI a informé l’assuré que le Centre J.________ avait mandaté A.________ pour un complément en neuropsychologie. Un délai au 18 novembre 2020 lui était imparti pour formuler ses éventuelles objections sur le genre de l’expertise, la spécialité prévue et le nom de l’expert. Le 6 novembre 2020, la représentante de l’assuré a demandé à l’OAI de lui envoyer une copie du dossier, requête à laquelle l’office a donné suite le 10 novembre 2020. Par pli recommandé du 16 novembre 2020, la représentante de l’assuré a indiqué que son mandant « récuse l’attribution du mandat » à A.________ et demande qu’il soit confié à S.________. Le 18 novembre 2020, l’OAI a fait savoir à l'association X.________ que le Centre J.________ ne collaborait qu’avec A.________ comme neuropsychologue, si bien que sa demande de récusation ne pouvait être accueillie favorablement. En outre, la demande du 16 novembre 2020 ne contenait aucun motif formel ou matériel de récusation. Un délai était imparti pour le cas où l’assuré désirait recevoir une décision incidente à ce sujet. Le 1 er décembre 2020, la représentante de l’assuré a expliqué à l’OAI que les compétences d’A.________ n’étaient pas mises en cause, mais qu’il serait judicieux d’attribuer le mandat à S.________, spécialisée dans les troubles du spectre autistique. Elle a requis une décision incidente pour le cas où il n’était pas fait droit à sa demande. Par décision incidente du 15 décembre 2020, l’OAI a maintenu la désignation d’A.________. Il a notamment indiqué dans ce cadre que le Centre J.________ collaborait en réalité avec deux autres neuropsychologues. Il a par ailleurs rappelé la teneur de l’art. 43 LPGA (loi fédérale du 6 octobre 2000 sur la partie générale du droit des assurances sociales ; RS 830.1), et noté que l’assuré ne faisait valoir aucun motif de récusation formel ou matériel à l’endroit du neuropsychologue désigné, dont il ne remettait pas en question les compétences. Le 7 janvier 2021, V.________, de l'association X.________, a informé l’OAI que son mandat était terminé. Le 26 janvier 2021, le Dr W.________ a écrit à l’OAI, en expliquant avoir recommandé à son patient de demander la récusation d’A.________. Pour le psychiatre traitant, la réalisation d’un examen complémentaire était discutable puisqu’il en avait déjà effectué un auprès de O.________, ainsi qu’auprès de S.________. En outre, il a expliqué avoir des doutes sur les diagnostics posés par A.________ dans le domaine très spécifique du spectre autistique. Le Dr W.________ a joint à son envoi le rapport de S.________ du 9 décembre 2020, établi à la suite de trois consultations des 30 novembre, 3 et 9 décembre 2020, dans lequel elle estimait que l’examen neuropsychologique de l’assuré mettait en évidence une constellation évocatrice d’une personnalité autistique, du registre du syndrome d’Asperger. Pour la neuropsychologue S.________, l’insertion dans le monde du travail serait problématique dans tout type de tâche, dans la mesure de l’incapacité du patient à faire preuve de l’adaptabilité relationnelle nécessaire et de sa difficulté à faire face à la charge cognitive afférente à la maîtrise des contextes mobilisant les capacités à la relation, à l’évaluation et à la compréhension des situations et à la gestion d’informations sensorielles multiples. B. Par acte du 29 janvier 2021, reçu le 2 février 2021, Y.________, agissant désormais seul, a contesté devant la Cour des assurances sociales du Tribunal cantonal la décision incidente du 15 décembre 2020, en concluant à son annulation et au renvoi de la cause à l’OAI, un nouveau délai de 10 jours lui étant imparti pour formuler des objections sur le genre d’expertise, la spécialité prévue et le nom de l’expert. Il a exposé dans un premier grief avoir donné des indications précises à sa mandataire auprès de l'association X.________; toutefois, cette dernière n’ayant pas transmis ses objections à l’OAI, elle avait, par son comportement, provoqué une violation de son droit d’être entendu, si bien que la décision attaquée était viciée, devait être annulée, et un nouveau délai de 10 jours imparti pour qu’il puisse effectivement soulever les objections qu’il entendait faire valoir. En outre, l’OAI devait pouvoir répondre au « courrier rectificatif » du Dr W.________ du 26 janvier 2021. Dans un autre moyen, le recourant soutient que le fait que le Centre J.________ ne travaille qu’avec un seul neuropsychologue est contraire à l’art. 44 LPGA et à la jurisprudence fédérale, estimant que le nom des deux autres neuropsychologues aurait dû lui être communiqué avant la décision attaquée pour qu’une discussion soit possible ; il explique dans ce cadre également que le fait pour le Centre J.________ de ne travailler qu’avec un neuropsychologue fait douter de l’indépendance de l’expert, lequel aurait touché des milliers (« millions ») de francs de l’AI. Il estime ensuite que la mesure d’instruction litigieuse est dénuée de pertinence, dans la mesure où il a produit un rapport probant de la neuropsychologue S.________. Il plaide encore que ses médecins traitants doutent de l’objectivité d’A.________. A ses yeux, ces éléments fondent une prévention de l’expert, justifiant que la décision attaquée soit annulée. Avec son écriture, il a produit un onglet de pièces sous bordereau, comprenant notamment des échanges entre lui et sa représentante auprès de l'association X.________, et des résultats de recherches Internet concernant A.________. Y figure également un courriel du 30 novembre 2020 à l'association X.________, selon lequel il n’est pas opportun de lui faire passer une nouvelle évaluation neuropsychologique dès lors qu’il en a déjà réalisé une, estimant les faits suffisamment clairs et une nouvelle expertise « identique » pas nécessaire, ainsi qu’un autre courriel à l'association X.________, du 2 décembre 2020, qui déplore que sa représentante n’ait pas fait valoir qu’il avait déjà passé un bilan neuropsychologique. Il a enfin remis sa correspondance du 30 décembre 2020 par laquelle il mettait un terme au mandat confié à l'association X.________, dès lors que le courrier envoyé à l’OAI le 1 er décembre 2020 était contraire à ses instructions. Dans sa réponse du 1 er avril 2021, l’OAI a proposé le rejet du recours. Il a joint un avis SMR du Dr K.________, du 30 mars 2021, qui a estimé que le rapport de la neuropsychologue S.________ du 9 décembre 2020 ne présentait pas les critères de qualité requis pour être retenu comme probant. Répliquant le 30 avril 2021, le recourant a maintenu sa position. Il a pour l’essentiel fait valoir que le rapport de la neuropsychologue S.________ était complet et circonstancié, contrairement à l’avis du SMR du 30 mars 2021. Il a produit des pièces d’ores et déjà au dossier (soit le rapport de la neuropsychologue S.________, et celui de la psychologue FSP O.________), ainsi qu’un nouveau rapport du Dr W.________, du 30 avril 2021, au Dr R.________ du Centre J.________, dans lequel le psychiatre traitant a exprimé son point de vue sur la mise en œuvre d’une nouvelle évaluation neuropsychologique, estimant une telle mesure inutilement coûteuse, et qui n’apporterait rien ; il a en outre suggéré deux noms de psychiatres qui, eux, étaient des experts reconnus dans le domaine du syndrome d’Asperger. Le 20 mai 2021, l’OAI a confirmé ses conclusions tendant au rejet du recours, en maintenant que le rapport de la neuropsychologue S.________ ne présentait pas les critères de qualité requis pour être retenu comme probant. Il a joint à son envoi deux avis du Dr K.________ du SMR, des 6 et 11 mai 2021, selon lesquels il n’y avait pas d’éléments médicaux nouveaux. Le 14 juin 2021, le recourant s’est encore déterminé, en maintenant sa position. Il a produit diverses pièces, dont l’ordonnance du 1 er juillet 2019 du Dr  F.________, chiropraticien, prévoyant un bilan neuropsychologique avec S.________, et ses courriers à l’OAI des 19 décembre 2019 et 14 juin 2021 L’OAI a maintenu sa position par écriture du 6 juillet 2021. E n  d r o i t  : 1. Les dispositions de la LPGA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Les décisions portant sur l’ordonnancement de la procédure – au sens de décisions incidentes (Thierry Tanquerel, Manuel de droit administratif, Genève/Zurich/Bâle 2011, n. 828, p. 284 ss ; Ueli Kieser, ATSG-Kommentar, 4e éd., Zurich/Bâle/Genève 2020, n. 58 ad art. 52 LPGA, p. 947) – sont directement attaquables par la voie du recours devant les tribunaux des assurances institués par les cantons (art. 56 al. 1 et 57 LPGA). En vertu des art. 74 al. 4 let. a et 75 LPA-VD ([loi cantonale vaudoise du 28 octobre 2008 sur la procédure administrative ; BLV 173.36]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Pour le reste, compte tenu des féries de fin d’année (art. 38 al. 4 let. c LPGA), le recours a été interjeté en temps utile, auprès du tribunal compétent (art. 93 al. 1 let. a LPA-VD) et respecte pour le surplus les formalités prévues par la loi (art. 61 let. b LPGA), de sorte qu’il est recevable. 2. Le recourant se plaint en premier lieu d’une violation de son droit d’être entendu, au motif que sa mandataire auprès de l'association X.________ n’aurait pas transmis les objections qu’il lui avait demandé d’adresser à l’OAI. Il estime également dans ce cadre que l’OAI doit pouvoir répondre au « courrier rectificatif » du Dr W.________ du 26 janvier 2021.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Un justiciable doit se laisser opposer les erreurs commises par son mandataire ou ses auxiliaires (ATF 114 Ib 67 consid. 2 ; 114 II 181 consid. 2 ; TF C 27/06 du 25 janvier 2007 consid. 3.2.2 et B 142/05 du 9 janvier 2007 consid. 3.1, non publié in ATF 133 V 147). d) En l’espèce, le recourant se prévaut des échanges qu’il a eus avec sa mandataire, par courriel du 30 novembre 2020, soit préalablement au courrier adressé par cette dernière le 1 er décembre 2020 à l’OAI, pour soutenir que c’est en violation des indications qu’il lui avait données qu’elle s’est adressée à l’intimé en expliquant ne pas mettre en cause les compétences d’A.________. Or, il est constant que la faute du mandataire est imputable à son client. Dans ces conditions, l’intimé n’avait pas à prendre position – et partant motiver sa décision – sur des observations qui ne lui avaient pas été soumises, sans que l’on puisse y décerner une violation du droit d’être entendu du recourant. Pour le surplus, V.________, qui a agi au bénéfice d’une procuration figurant au dossier, était valablement mandatée, le recourant ne soutenant pas le contraire. Il avait du reste lui-même bien indiqué à l’OAI, lorsqu’il avait également consulté Me Vautier, qu’il préférait, vu ses moyens financiers modestes, être représenté par l'association X.________ (cf. courrier du 18 septembre 2019). Pour le surplus, le recourant déplore que le rapport du Dr W.________ du 26 janvier 2021, que le recourant qualifie de « courrier rectificatif », adressé à l’OAI après la notification de la décision attaquée, n’ait pu donner lieu à une réponse de l’office. Vu le triple échange d’écritures intervenu en recours, l’intimé a eu largement l’opportunité de prendre connaissance du rapport précité, sans que l’on ne puisse, là encore, y voir de violation du droit d’être entendu, et encore moins de celui du recourant. 3. Le recourant soutient ensuite que le fait que le Centre J.________ ne travaille qu’avec un seul neuropsychologue est contraire à l’art. 44 LPGA et à la jurisprudence fédérale, estimant que le nom des autres neuropsychologues avec lesquels travaille le centre précité auraient dû lui être transmis. 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 ; 137 V 210 consid. 2.1.3).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deuxième phrase, LPGA ; Hans-Jakob Mosimann, Gutachten :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32 V 376 consid. 8.4, qui porte en particulier sur la communication du nom des médecins en cas d'expertise auprès d'un Centre d'observation médicale [COMAI] ; ATF 146 V 9 consid. 4.2.1 ; TF 9C_228/2011 du 10 août 2011 consid. 3.1 et les arrêts cités).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b)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8C_531/2014 du 23 janvier 2015 consid.</w:t>
      </w:r>
    </w:p>
    <w:p>
      <w:r>
        <w:rPr>
          <w:b/>
        </w:rPr>
        <w:t>E. 6</w:t>
      </w:r>
    </w:p>
    <w:p>
      <w:r>
        <w:t>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250 fr. et mis à la charge du recourant, qui succombe. c) Il n’y a par ailleurs pas lieu d’allouer de dépens, le recourant – au demeurant non assisté – n’obtena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